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BC" w:rsidRPr="00DB77BC" w:rsidRDefault="00DB77BC" w:rsidP="00DB7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BC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41 Центр развития ребенка»</w:t>
      </w:r>
    </w:p>
    <w:p w:rsidR="00DB77BC" w:rsidRPr="00DB77BC" w:rsidRDefault="00DB77BC" w:rsidP="00DB7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</w:p>
    <w:p w:rsid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</w:p>
    <w:p w:rsid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</w:p>
    <w:p w:rsidR="00F16A86" w:rsidRPr="003E7C52" w:rsidRDefault="003E7C52" w:rsidP="003E7C52">
      <w:pPr>
        <w:pStyle w:val="a3"/>
        <w:shd w:val="clear" w:color="auto" w:fill="FFFFFF"/>
        <w:tabs>
          <w:tab w:val="left" w:pos="1125"/>
        </w:tabs>
        <w:spacing w:before="0" w:beforeAutospacing="0" w:after="0" w:afterAutospacing="0"/>
        <w:jc w:val="center"/>
        <w:rPr>
          <w:sz w:val="48"/>
          <w:szCs w:val="48"/>
        </w:rPr>
      </w:pPr>
      <w:r w:rsidRPr="003E7C52">
        <w:rPr>
          <w:sz w:val="48"/>
          <w:szCs w:val="48"/>
        </w:rPr>
        <w:t>Выступление на августовской педагогической конференции работников образования Рузского городского округа</w:t>
      </w:r>
    </w:p>
    <w:p w:rsidR="003E7C52" w:rsidRPr="003E7C52" w:rsidRDefault="003E7C52" w:rsidP="003E7C52">
      <w:pPr>
        <w:pStyle w:val="a3"/>
        <w:shd w:val="clear" w:color="auto" w:fill="FFFFFF"/>
        <w:tabs>
          <w:tab w:val="left" w:pos="1125"/>
        </w:tabs>
        <w:spacing w:before="0" w:beforeAutospacing="0" w:after="0" w:afterAutospacing="0"/>
        <w:jc w:val="center"/>
        <w:rPr>
          <w:sz w:val="48"/>
          <w:szCs w:val="48"/>
        </w:rPr>
      </w:pPr>
      <w:r w:rsidRPr="003E7C52">
        <w:rPr>
          <w:sz w:val="48"/>
          <w:szCs w:val="48"/>
        </w:rPr>
        <w:t>« Приоритетные направления развития системы образования, повышение качества общего образования»</w:t>
      </w:r>
    </w:p>
    <w:p w:rsidR="00F16A86" w:rsidRPr="003E7C52" w:rsidRDefault="00F16A86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</w:p>
    <w:p w:rsidR="00F16A86" w:rsidRDefault="00F16A86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</w:p>
    <w:p w:rsidR="003E7C52" w:rsidRPr="003E7C52" w:rsidRDefault="003E7C52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ма</w:t>
      </w:r>
      <w:r w:rsidRPr="003E7C52">
        <w:rPr>
          <w:b/>
          <w:sz w:val="48"/>
          <w:szCs w:val="48"/>
        </w:rPr>
        <w:t xml:space="preserve">: </w:t>
      </w:r>
    </w:p>
    <w:p w:rsidR="00DB77BC" w:rsidRPr="003E7C52" w:rsidRDefault="00DB77BC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r w:rsidRPr="003E7C52">
        <w:rPr>
          <w:b/>
          <w:sz w:val="48"/>
          <w:szCs w:val="48"/>
        </w:rPr>
        <w:t>«Влияние подвижных игр, как важной составляющей части и</w:t>
      </w:r>
      <w:r w:rsidR="00F16A86" w:rsidRPr="003E7C52">
        <w:rPr>
          <w:b/>
          <w:sz w:val="48"/>
          <w:szCs w:val="48"/>
        </w:rPr>
        <w:t xml:space="preserve">гровых технологий, на физическом </w:t>
      </w:r>
      <w:r w:rsidRPr="003E7C52">
        <w:rPr>
          <w:b/>
          <w:sz w:val="48"/>
          <w:szCs w:val="48"/>
        </w:rPr>
        <w:t>разви</w:t>
      </w:r>
      <w:r w:rsidR="00F16A86" w:rsidRPr="003E7C52">
        <w:rPr>
          <w:b/>
          <w:sz w:val="48"/>
          <w:szCs w:val="48"/>
        </w:rPr>
        <w:t xml:space="preserve">тии дошкольников </w:t>
      </w:r>
      <w:r w:rsidRPr="003E7C52">
        <w:rPr>
          <w:b/>
          <w:sz w:val="48"/>
          <w:szCs w:val="48"/>
        </w:rPr>
        <w:t>»</w:t>
      </w:r>
    </w:p>
    <w:p w:rsidR="00DB77BC" w:rsidRPr="003E7C52" w:rsidRDefault="00DB77BC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DB77BC" w:rsidRPr="003E7C52" w:rsidRDefault="00DB77BC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DB77BC" w:rsidRPr="00DB77BC" w:rsidRDefault="00DB77BC" w:rsidP="00DB77BC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</w:p>
    <w:p w:rsid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</w:p>
    <w:p w:rsid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bookmarkStart w:id="0" w:name="_GoBack"/>
      <w:bookmarkEnd w:id="0"/>
    </w:p>
    <w:p w:rsidR="00F16A86" w:rsidRDefault="00F16A86" w:rsidP="004069A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16A86" w:rsidRDefault="003E7C52" w:rsidP="004069A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DB77BC" w:rsidRPr="00DB77BC" w:rsidRDefault="003E7C52" w:rsidP="003E7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B77BC" w:rsidRPr="00DB77BC">
        <w:rPr>
          <w:sz w:val="28"/>
          <w:szCs w:val="28"/>
        </w:rPr>
        <w:t>Инструктор по физической культуре</w:t>
      </w:r>
    </w:p>
    <w:p w:rsidR="00DB77BC" w:rsidRPr="00DB77BC" w:rsidRDefault="00DB77BC" w:rsidP="004069A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7BC">
        <w:rPr>
          <w:sz w:val="28"/>
          <w:szCs w:val="28"/>
        </w:rPr>
        <w:t xml:space="preserve">                                             Денисова Ольга Александровна</w:t>
      </w:r>
    </w:p>
    <w:p w:rsidR="00DB77BC" w:rsidRP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B77BC" w:rsidRP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B77BC" w:rsidRP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B77BC" w:rsidRPr="00DB77BC" w:rsidRDefault="00DB77BC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E7C52" w:rsidRDefault="003E7C52" w:rsidP="00F16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6A86" w:rsidRDefault="00F16A86" w:rsidP="00F16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П. Тучково 2018 г  </w:t>
      </w:r>
    </w:p>
    <w:p w:rsidR="00F16A86" w:rsidRDefault="00F16A86" w:rsidP="00F16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91762" w:rsidRPr="00F16A86" w:rsidRDefault="00F16A86" w:rsidP="00F16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762">
        <w:rPr>
          <w:sz w:val="36"/>
          <w:szCs w:val="36"/>
        </w:rPr>
        <w:t>«</w:t>
      </w:r>
      <w:r w:rsidR="00C645D4" w:rsidRPr="00A306C9">
        <w:rPr>
          <w:sz w:val="36"/>
          <w:szCs w:val="36"/>
        </w:rPr>
        <w:t>Игр</w:t>
      </w:r>
      <w:proofErr w:type="gramStart"/>
      <w:r w:rsidR="00C645D4" w:rsidRPr="00A306C9">
        <w:rPr>
          <w:sz w:val="36"/>
          <w:szCs w:val="36"/>
        </w:rPr>
        <w:t>а-</w:t>
      </w:r>
      <w:proofErr w:type="gramEnd"/>
      <w:r w:rsidR="00C645D4" w:rsidRPr="00A306C9">
        <w:rPr>
          <w:sz w:val="36"/>
          <w:szCs w:val="36"/>
        </w:rPr>
        <w:t xml:space="preserve"> это искра, зажигающая</w:t>
      </w:r>
    </w:p>
    <w:p w:rsidR="00791762" w:rsidRDefault="00C645D4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r w:rsidRPr="00A306C9">
        <w:rPr>
          <w:sz w:val="36"/>
          <w:szCs w:val="36"/>
        </w:rPr>
        <w:t>огоне</w:t>
      </w:r>
      <w:r w:rsidR="00791762">
        <w:rPr>
          <w:sz w:val="36"/>
          <w:szCs w:val="36"/>
        </w:rPr>
        <w:t>к пытливости и любознательности»</w:t>
      </w:r>
    </w:p>
    <w:p w:rsidR="00C645D4" w:rsidRPr="00A306C9" w:rsidRDefault="00791762" w:rsidP="00791762">
      <w:pPr>
        <w:pStyle w:val="a3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r>
        <w:rPr>
          <w:sz w:val="36"/>
          <w:szCs w:val="36"/>
        </w:rPr>
        <w:t>(</w:t>
      </w:r>
      <w:r w:rsidR="00C645D4" w:rsidRPr="00A306C9">
        <w:rPr>
          <w:sz w:val="36"/>
          <w:szCs w:val="36"/>
        </w:rPr>
        <w:t>В. А. Сухомлинский</w:t>
      </w:r>
      <w:r>
        <w:rPr>
          <w:sz w:val="36"/>
          <w:szCs w:val="36"/>
        </w:rPr>
        <w:t>)</w:t>
      </w:r>
    </w:p>
    <w:p w:rsidR="00A306C9" w:rsidRPr="00C5479A" w:rsidRDefault="001608AE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C5479A">
        <w:rPr>
          <w:b/>
          <w:sz w:val="36"/>
          <w:szCs w:val="36"/>
        </w:rPr>
        <w:t xml:space="preserve">2слайд </w:t>
      </w:r>
    </w:p>
    <w:p w:rsidR="00C645D4" w:rsidRPr="00A306C9" w:rsidRDefault="00C645D4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Основной вид деятельности детей дошкольного возраста - игра, в процессе которой проявляются его индивидуальные особенности, развиваются духовные и физические силы ребенка; его внимание, память, воображение, дисциплинированность, ловкость.</w:t>
      </w:r>
    </w:p>
    <w:p w:rsidR="00C645D4" w:rsidRPr="00A306C9" w:rsidRDefault="00C645D4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Кроме того, игра - это своеобразный, свойственный дошкольному возрасту способ усвоения общественного опыта. 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</w:t>
      </w:r>
    </w:p>
    <w:p w:rsidR="00C645D4" w:rsidRPr="00A306C9" w:rsidRDefault="00A11CDF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Игровые технологии </w:t>
      </w:r>
      <w:r w:rsidR="00C645D4" w:rsidRPr="00A306C9">
        <w:rPr>
          <w:sz w:val="36"/>
          <w:szCs w:val="36"/>
        </w:rPr>
        <w:t>являются фундамент</w:t>
      </w:r>
      <w:r>
        <w:rPr>
          <w:sz w:val="36"/>
          <w:szCs w:val="36"/>
        </w:rPr>
        <w:t>ом</w:t>
      </w:r>
      <w:r w:rsidR="00C645D4" w:rsidRPr="00A306C9">
        <w:rPr>
          <w:sz w:val="36"/>
          <w:szCs w:val="36"/>
        </w:rPr>
        <w:t xml:space="preserve"> всего дошкольного образования. В свете ФГОС личность ребенка выводится на первый план и все дошкольное детство должно быть посвящено игре.</w:t>
      </w:r>
    </w:p>
    <w:p w:rsidR="00C645D4" w:rsidRPr="00A306C9" w:rsidRDefault="00C645D4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Игры имеют множество познавательных, обучающих функций.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Pr="004069AC" w:rsidRDefault="000F0F0A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C5479A">
        <w:rPr>
          <w:b/>
          <w:sz w:val="36"/>
          <w:szCs w:val="36"/>
        </w:rPr>
        <w:t xml:space="preserve">3 слайд </w:t>
      </w:r>
    </w:p>
    <w:p w:rsidR="00C5479A" w:rsidRPr="004069AC" w:rsidRDefault="00C5479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C645D4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Цель игровой технологи</w:t>
      </w:r>
      <w:proofErr w:type="gramStart"/>
      <w:r w:rsidRPr="00A306C9">
        <w:rPr>
          <w:sz w:val="36"/>
          <w:szCs w:val="36"/>
        </w:rPr>
        <w:t>и-</w:t>
      </w:r>
      <w:proofErr w:type="gramEnd"/>
      <w:r w:rsidRPr="00A306C9">
        <w:rPr>
          <w:sz w:val="36"/>
          <w:szCs w:val="36"/>
        </w:rPr>
        <w:t xml:space="preserve"> не менять ребёнка и не переделывать его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</w:t>
      </w:r>
      <w:r w:rsidR="000A3F72" w:rsidRPr="00A306C9">
        <w:rPr>
          <w:sz w:val="36"/>
          <w:szCs w:val="36"/>
        </w:rPr>
        <w:t xml:space="preserve"> Каждый родитель хочет видеть своего ребёнка здоровым, весёлым, хорошо физически развитым. А под воздействием активных движений повышается устойчивость ребёнка к простудным заболеваниям. Моя  главная задача  сохранить здоровье </w:t>
      </w:r>
      <w:r w:rsidR="000A3F72" w:rsidRPr="00A306C9">
        <w:rPr>
          <w:sz w:val="36"/>
          <w:szCs w:val="36"/>
        </w:rPr>
        <w:lastRenderedPageBreak/>
        <w:t>своих воспитанников, создать для этого все необходимые условия.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Pr="004069AC" w:rsidRDefault="000F0F0A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4069AC">
        <w:rPr>
          <w:b/>
          <w:sz w:val="36"/>
          <w:szCs w:val="36"/>
        </w:rPr>
        <w:t>4 слайд</w:t>
      </w:r>
    </w:p>
    <w:p w:rsidR="00C645D4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 xml:space="preserve">Самый доступный метод с нашей стороны – это соблюдение </w:t>
      </w:r>
      <w:r w:rsidR="00A11CDF">
        <w:rPr>
          <w:sz w:val="36"/>
          <w:szCs w:val="36"/>
        </w:rPr>
        <w:t>режимных моментов и двигательной активности воспитанников. Дети лучше всего</w:t>
      </w:r>
      <w:r w:rsidRPr="00A306C9">
        <w:rPr>
          <w:sz w:val="36"/>
          <w:szCs w:val="36"/>
        </w:rPr>
        <w:t xml:space="preserve"> и интересней усваивают материал через игровую деятельность. </w:t>
      </w:r>
      <w:r w:rsidR="00A11CDF" w:rsidRPr="00A306C9">
        <w:rPr>
          <w:sz w:val="36"/>
          <w:szCs w:val="36"/>
        </w:rPr>
        <w:t>Но с физкультурной точки зрени</w:t>
      </w:r>
      <w:r w:rsidR="00A11CDF">
        <w:rPr>
          <w:sz w:val="36"/>
          <w:szCs w:val="36"/>
        </w:rPr>
        <w:t>я наиболее важны игры подвижные, так как они способствуют формированию</w:t>
      </w:r>
      <w:r w:rsidRPr="00A306C9">
        <w:rPr>
          <w:sz w:val="36"/>
          <w:szCs w:val="36"/>
        </w:rPr>
        <w:t xml:space="preserve"> разносторонне развитой личн</w:t>
      </w:r>
      <w:r w:rsidR="00F71085" w:rsidRPr="00A306C9">
        <w:rPr>
          <w:sz w:val="36"/>
          <w:szCs w:val="36"/>
        </w:rPr>
        <w:t xml:space="preserve">ости ребенка </w:t>
      </w:r>
      <w:r w:rsidR="00A11CDF">
        <w:rPr>
          <w:sz w:val="36"/>
          <w:szCs w:val="36"/>
        </w:rPr>
        <w:t>дошкольного возраста</w:t>
      </w:r>
      <w:proofErr w:type="gramStart"/>
      <w:r w:rsidR="00A11CDF">
        <w:rPr>
          <w:sz w:val="36"/>
          <w:szCs w:val="36"/>
        </w:rPr>
        <w:t>.Н</w:t>
      </w:r>
      <w:proofErr w:type="gramEnd"/>
      <w:r w:rsidR="00A11CDF">
        <w:rPr>
          <w:sz w:val="36"/>
          <w:szCs w:val="36"/>
        </w:rPr>
        <w:t>о тем не менее</w:t>
      </w:r>
    </w:p>
    <w:p w:rsidR="000F0F0A" w:rsidRDefault="00A11CDF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и</w:t>
      </w:r>
      <w:r w:rsidR="00A31534" w:rsidRPr="00A306C9">
        <w:rPr>
          <w:sz w:val="36"/>
          <w:szCs w:val="36"/>
        </w:rPr>
        <w:t xml:space="preserve">гры разные важны, игры разные нужны. </w:t>
      </w:r>
      <w:r w:rsidR="000A3F72" w:rsidRPr="00A306C9">
        <w:rPr>
          <w:sz w:val="36"/>
          <w:szCs w:val="36"/>
        </w:rPr>
        <w:t xml:space="preserve">Являясь важным средством физического воспитания, подвижная игра одновременно оказывает оздоровительное воздействие на </w:t>
      </w:r>
      <w:r>
        <w:rPr>
          <w:sz w:val="36"/>
          <w:szCs w:val="36"/>
        </w:rPr>
        <w:t xml:space="preserve">весь </w:t>
      </w:r>
      <w:r w:rsidR="000A3F72" w:rsidRPr="00A306C9">
        <w:rPr>
          <w:sz w:val="36"/>
          <w:szCs w:val="36"/>
        </w:rPr>
        <w:t xml:space="preserve">организм ребенка. В игре он упражняется в самых разнообразных движениях, проявляет интерес к бегу, прыжкам, лазанию, </w:t>
      </w:r>
      <w:proofErr w:type="spellStart"/>
      <w:r w:rsidR="000A3F72" w:rsidRPr="00A306C9">
        <w:rPr>
          <w:sz w:val="36"/>
          <w:szCs w:val="36"/>
        </w:rPr>
        <w:t>перелезанию</w:t>
      </w:r>
      <w:proofErr w:type="spellEnd"/>
      <w:r w:rsidR="000A3F72" w:rsidRPr="00A306C9">
        <w:rPr>
          <w:sz w:val="36"/>
          <w:szCs w:val="36"/>
        </w:rPr>
        <w:t>, броса</w:t>
      </w:r>
      <w:r>
        <w:rPr>
          <w:sz w:val="36"/>
          <w:szCs w:val="36"/>
        </w:rPr>
        <w:t xml:space="preserve">нию, ловле, </w:t>
      </w:r>
      <w:proofErr w:type="spellStart"/>
      <w:r>
        <w:rPr>
          <w:sz w:val="36"/>
          <w:szCs w:val="36"/>
        </w:rPr>
        <w:t>увертыванию</w:t>
      </w:r>
      <w:proofErr w:type="spellEnd"/>
      <w:r>
        <w:rPr>
          <w:sz w:val="36"/>
          <w:szCs w:val="36"/>
        </w:rPr>
        <w:t xml:space="preserve"> и т. д. Есть несколько разновидностей и</w:t>
      </w:r>
      <w:r w:rsidRPr="00A306C9">
        <w:rPr>
          <w:sz w:val="36"/>
          <w:szCs w:val="36"/>
        </w:rPr>
        <w:t>гровых методо</w:t>
      </w:r>
      <w:r>
        <w:rPr>
          <w:sz w:val="36"/>
          <w:szCs w:val="36"/>
        </w:rPr>
        <w:t>в.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Pr="004069AC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4069AC">
        <w:rPr>
          <w:b/>
          <w:sz w:val="36"/>
          <w:szCs w:val="36"/>
        </w:rPr>
        <w:t xml:space="preserve">5 </w:t>
      </w:r>
      <w:r w:rsidR="000F0F0A" w:rsidRPr="004069AC">
        <w:rPr>
          <w:b/>
          <w:sz w:val="36"/>
          <w:szCs w:val="36"/>
        </w:rPr>
        <w:t>слайд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В младшем дошкольном возрасте – это имитации, подра</w:t>
      </w:r>
      <w:r w:rsidR="00A11CDF">
        <w:rPr>
          <w:sz w:val="36"/>
          <w:szCs w:val="36"/>
        </w:rPr>
        <w:t>жание действиям животных и птиц, сказочным персонажам.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Pr="004069AC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4069AC">
        <w:rPr>
          <w:b/>
          <w:sz w:val="36"/>
          <w:szCs w:val="36"/>
        </w:rPr>
        <w:t xml:space="preserve">6 </w:t>
      </w:r>
      <w:r w:rsidR="000F0F0A" w:rsidRPr="004069AC">
        <w:rPr>
          <w:b/>
          <w:sz w:val="36"/>
          <w:szCs w:val="36"/>
        </w:rPr>
        <w:t xml:space="preserve">Слайд </w:t>
      </w:r>
    </w:p>
    <w:p w:rsidR="000F0F0A" w:rsidRPr="004069AC" w:rsidRDefault="000F0F0A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0F0F0A" w:rsidRDefault="00A11CDF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Со среднего возраста можно п</w:t>
      </w:r>
      <w:r w:rsidR="008A1164">
        <w:rPr>
          <w:sz w:val="36"/>
          <w:szCs w:val="36"/>
        </w:rPr>
        <w:t>е</w:t>
      </w:r>
      <w:r>
        <w:rPr>
          <w:sz w:val="36"/>
          <w:szCs w:val="36"/>
        </w:rPr>
        <w:t>реходить на</w:t>
      </w:r>
      <w:r w:rsidR="000A3F72" w:rsidRPr="00A306C9">
        <w:rPr>
          <w:sz w:val="36"/>
          <w:szCs w:val="36"/>
        </w:rPr>
        <w:t xml:space="preserve"> игровые упражнения, основанные на сюжетных заданиях: </w:t>
      </w:r>
      <w:r w:rsidR="00295106">
        <w:rPr>
          <w:sz w:val="36"/>
          <w:szCs w:val="36"/>
        </w:rPr>
        <w:t>«перешагнуть с кочки на кочку</w:t>
      </w:r>
      <w:r w:rsidR="000A3F72" w:rsidRPr="00A306C9">
        <w:rPr>
          <w:sz w:val="36"/>
          <w:szCs w:val="36"/>
        </w:rPr>
        <w:t xml:space="preserve">». </w:t>
      </w:r>
    </w:p>
    <w:p w:rsidR="000F0F0A" w:rsidRDefault="000F0F0A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F0F0A" w:rsidRPr="000F0F0A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4069AC">
        <w:rPr>
          <w:b/>
          <w:sz w:val="36"/>
          <w:szCs w:val="36"/>
        </w:rPr>
        <w:t xml:space="preserve">7 </w:t>
      </w:r>
      <w:r w:rsidR="000F0F0A" w:rsidRPr="000F0F0A">
        <w:rPr>
          <w:b/>
          <w:sz w:val="36"/>
          <w:szCs w:val="36"/>
        </w:rPr>
        <w:t>слайд</w:t>
      </w: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 xml:space="preserve">В </w:t>
      </w:r>
      <w:proofErr w:type="gramStart"/>
      <w:r w:rsidRPr="00A306C9">
        <w:rPr>
          <w:sz w:val="36"/>
          <w:szCs w:val="36"/>
        </w:rPr>
        <w:t>более старшем</w:t>
      </w:r>
      <w:proofErr w:type="gramEnd"/>
      <w:r w:rsidRPr="00A306C9">
        <w:rPr>
          <w:sz w:val="36"/>
          <w:szCs w:val="36"/>
        </w:rPr>
        <w:t xml:space="preserve"> дошкольном возрасте используют соревновательный метод ведения упражнений. Такой метод </w:t>
      </w:r>
      <w:r w:rsidRPr="00A306C9">
        <w:rPr>
          <w:sz w:val="36"/>
          <w:szCs w:val="36"/>
        </w:rPr>
        <w:lastRenderedPageBreak/>
        <w:t>активизирует детей, стимулирует их инициативность, побуждает сделать задание как можно лучше. Все эти методы можно соединить воедино только через подвижные игры, которые очень любят дети.</w:t>
      </w:r>
    </w:p>
    <w:p w:rsidR="003F43EB" w:rsidRPr="00DB77BC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0F0F0A" w:rsidRPr="00295106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DB77BC">
        <w:rPr>
          <w:b/>
          <w:sz w:val="36"/>
          <w:szCs w:val="36"/>
        </w:rPr>
        <w:t xml:space="preserve">8 </w:t>
      </w:r>
      <w:r w:rsidR="00295106" w:rsidRPr="00295106">
        <w:rPr>
          <w:b/>
          <w:sz w:val="36"/>
          <w:szCs w:val="36"/>
        </w:rPr>
        <w:t xml:space="preserve">Слайд </w:t>
      </w: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 xml:space="preserve"> Подбор игр я осуществляю с учётом возрастных особенностей детей, времени дня, времени года, состояния погоды, проведённых и предстоящих занятий.</w:t>
      </w: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Они не только способствуют укреплению здоровья детей, но и являются важным средством воспитания характе</w:t>
      </w:r>
      <w:r w:rsidR="00A11CDF">
        <w:rPr>
          <w:sz w:val="36"/>
          <w:szCs w:val="36"/>
        </w:rPr>
        <w:t>ра, ч</w:t>
      </w:r>
      <w:r w:rsidR="00A306C9" w:rsidRPr="00A306C9">
        <w:rPr>
          <w:sz w:val="36"/>
          <w:szCs w:val="36"/>
        </w:rPr>
        <w:t xml:space="preserve">то позволяет влиять на всё </w:t>
      </w:r>
      <w:r w:rsidRPr="00A306C9">
        <w:rPr>
          <w:sz w:val="36"/>
          <w:szCs w:val="36"/>
        </w:rPr>
        <w:t>поведение детей.</w:t>
      </w: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В играх ребёнок встречается со своими сверстниками, начинает хорошо общаться в детском коллективе.</w:t>
      </w:r>
    </w:p>
    <w:p w:rsidR="00C4373F" w:rsidRPr="00A306C9" w:rsidRDefault="00A11CDF" w:rsidP="00A306C9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Проводить подвижные игры я начинаю</w:t>
      </w:r>
      <w:r w:rsidR="000A3F72" w:rsidRPr="00A306C9">
        <w:rPr>
          <w:sz w:val="36"/>
          <w:szCs w:val="36"/>
        </w:rPr>
        <w:t xml:space="preserve">  на третьем году жизни детей, на примере таких игр как</w:t>
      </w:r>
      <w:r w:rsidR="00F57140">
        <w:rPr>
          <w:sz w:val="36"/>
          <w:szCs w:val="36"/>
        </w:rPr>
        <w:t xml:space="preserve">: «Зайка беленький сидит </w:t>
      </w:r>
      <w:r w:rsidR="00C4373F" w:rsidRPr="00A306C9">
        <w:rPr>
          <w:sz w:val="36"/>
          <w:szCs w:val="36"/>
        </w:rPr>
        <w:t>»</w:t>
      </w:r>
      <w:r w:rsidR="00A34B62">
        <w:rPr>
          <w:sz w:val="36"/>
          <w:szCs w:val="36"/>
        </w:rPr>
        <w:t xml:space="preserve">; «Солнышко и дождик </w:t>
      </w:r>
      <w:r w:rsidR="000A3F72" w:rsidRPr="00A306C9">
        <w:rPr>
          <w:sz w:val="36"/>
          <w:szCs w:val="36"/>
        </w:rPr>
        <w:t>» и другие игры, в которых дети дейс</w:t>
      </w:r>
      <w:r>
        <w:rPr>
          <w:sz w:val="36"/>
          <w:szCs w:val="36"/>
        </w:rPr>
        <w:t>твуют под мою команду</w:t>
      </w:r>
      <w:r w:rsidR="00A34B62">
        <w:rPr>
          <w:sz w:val="36"/>
          <w:szCs w:val="36"/>
        </w:rPr>
        <w:t>,</w:t>
      </w:r>
      <w:r w:rsidR="000A3F72" w:rsidRPr="00A306C9">
        <w:rPr>
          <w:sz w:val="36"/>
          <w:szCs w:val="36"/>
        </w:rPr>
        <w:t xml:space="preserve"> выполняют разные беговые и прыжковые упражнения, благотворно отражающиеся на их здоровье и общем развитии. В играх с  малышами я  обязательно принимаю  участие</w:t>
      </w:r>
      <w:r w:rsidR="00C4373F" w:rsidRPr="00A306C9">
        <w:rPr>
          <w:sz w:val="36"/>
          <w:szCs w:val="36"/>
        </w:rPr>
        <w:t>. Стараюсь каждому ребенку сказать слова  поощрения</w:t>
      </w:r>
      <w:r w:rsidR="00A34B62" w:rsidRPr="00A306C9">
        <w:rPr>
          <w:sz w:val="36"/>
          <w:szCs w:val="36"/>
        </w:rPr>
        <w:t>,</w:t>
      </w:r>
      <w:r w:rsidR="00C4373F" w:rsidRPr="00A306C9">
        <w:rPr>
          <w:sz w:val="36"/>
          <w:szCs w:val="36"/>
        </w:rPr>
        <w:t xml:space="preserve"> слежу  за образным выполнением движений, за тем, чтобы дети по возможности двигались выразительно, действовали в соответствии с сигналом. </w:t>
      </w:r>
      <w:proofErr w:type="gramStart"/>
      <w:r w:rsidR="00C4373F" w:rsidRPr="00A306C9">
        <w:rPr>
          <w:sz w:val="36"/>
          <w:szCs w:val="36"/>
        </w:rPr>
        <w:t>Заканчивая игру</w:t>
      </w:r>
      <w:r w:rsidR="00A34B62" w:rsidRPr="00A306C9">
        <w:rPr>
          <w:sz w:val="36"/>
          <w:szCs w:val="36"/>
        </w:rPr>
        <w:t xml:space="preserve">, </w:t>
      </w:r>
      <w:r>
        <w:rPr>
          <w:sz w:val="36"/>
          <w:szCs w:val="36"/>
        </w:rPr>
        <w:t>я</w:t>
      </w:r>
      <w:r w:rsidR="00C4373F" w:rsidRPr="00A306C9">
        <w:rPr>
          <w:sz w:val="36"/>
          <w:szCs w:val="36"/>
        </w:rPr>
        <w:t>вывож</w:t>
      </w:r>
      <w:r>
        <w:rPr>
          <w:sz w:val="36"/>
          <w:szCs w:val="36"/>
        </w:rPr>
        <w:t>у  детей из игровой ситуации, не забывая</w:t>
      </w:r>
      <w:r w:rsidR="00C4373F" w:rsidRPr="00A306C9">
        <w:rPr>
          <w:sz w:val="36"/>
          <w:szCs w:val="36"/>
        </w:rPr>
        <w:t xml:space="preserve"> о внесенном в игру персонаже и говорю  детям:</w:t>
      </w:r>
      <w:proofErr w:type="gramEnd"/>
      <w:r w:rsidR="00C4373F" w:rsidRPr="00A306C9">
        <w:rPr>
          <w:sz w:val="36"/>
          <w:szCs w:val="36"/>
        </w:rPr>
        <w:t xml:space="preserve"> «Мы </w:t>
      </w:r>
      <w:r w:rsidR="00F57140">
        <w:rPr>
          <w:sz w:val="36"/>
          <w:szCs w:val="36"/>
        </w:rPr>
        <w:t>очень хорошо поиграли с зайкой</w:t>
      </w:r>
      <w:r w:rsidR="00A34B62">
        <w:rPr>
          <w:sz w:val="36"/>
          <w:szCs w:val="36"/>
        </w:rPr>
        <w:t>,</w:t>
      </w:r>
      <w:r w:rsidR="00F57140">
        <w:rPr>
          <w:sz w:val="36"/>
          <w:szCs w:val="36"/>
        </w:rPr>
        <w:t xml:space="preserve"> ем</w:t>
      </w:r>
      <w:r w:rsidR="00C4373F" w:rsidRPr="00A306C9">
        <w:rPr>
          <w:sz w:val="36"/>
          <w:szCs w:val="36"/>
        </w:rPr>
        <w:t xml:space="preserve">у </w:t>
      </w:r>
      <w:r w:rsidR="00F57140">
        <w:rPr>
          <w:sz w:val="36"/>
          <w:szCs w:val="36"/>
        </w:rPr>
        <w:t xml:space="preserve">у </w:t>
      </w:r>
      <w:r w:rsidR="00C4373F" w:rsidRPr="00A306C9">
        <w:rPr>
          <w:sz w:val="36"/>
          <w:szCs w:val="36"/>
        </w:rPr>
        <w:t xml:space="preserve">нас понравилось, и она поживет </w:t>
      </w:r>
      <w:r w:rsidR="00F57140">
        <w:rPr>
          <w:sz w:val="36"/>
          <w:szCs w:val="36"/>
        </w:rPr>
        <w:t xml:space="preserve">у нас в игровом уголке. Мы с ним </w:t>
      </w:r>
      <w:r w:rsidR="00C4373F" w:rsidRPr="00A306C9">
        <w:rPr>
          <w:sz w:val="36"/>
          <w:szCs w:val="36"/>
        </w:rPr>
        <w:t xml:space="preserve"> еще поиграем». Такая законченность игровой деятельности очень важна для полного ее завершения и, вместе с тем, для создания у детей уверенности в возможности последующих игровых действий с игрушкой.</w:t>
      </w:r>
    </w:p>
    <w:p w:rsidR="003F43EB" w:rsidRPr="00DB77BC" w:rsidRDefault="003F43EB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3F43EB" w:rsidRPr="003F43EB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4069AC">
        <w:rPr>
          <w:b/>
          <w:sz w:val="36"/>
          <w:szCs w:val="36"/>
        </w:rPr>
        <w:t xml:space="preserve">9 </w:t>
      </w:r>
      <w:r w:rsidRPr="003F43EB">
        <w:rPr>
          <w:b/>
          <w:sz w:val="36"/>
          <w:szCs w:val="36"/>
        </w:rPr>
        <w:t>слайд</w:t>
      </w: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lastRenderedPageBreak/>
        <w:t>На четвёртом и пятом году жизни можно перейти на игры, где беговые упражнения дольше, чем у малышей на примере таких игр как: «гуси – лебеди»; «догони мяч»; «</w:t>
      </w:r>
      <w:r w:rsidR="006F56B0">
        <w:rPr>
          <w:sz w:val="36"/>
          <w:szCs w:val="36"/>
        </w:rPr>
        <w:t xml:space="preserve"> у медведя </w:t>
      </w:r>
      <w:proofErr w:type="gramStart"/>
      <w:r w:rsidR="006F56B0">
        <w:rPr>
          <w:sz w:val="36"/>
          <w:szCs w:val="36"/>
        </w:rPr>
        <w:t>во</w:t>
      </w:r>
      <w:proofErr w:type="gramEnd"/>
      <w:r w:rsidR="006F56B0">
        <w:rPr>
          <w:sz w:val="36"/>
          <w:szCs w:val="36"/>
        </w:rPr>
        <w:t xml:space="preserve"> бору «</w:t>
      </w:r>
      <w:r w:rsidRPr="00A306C9">
        <w:rPr>
          <w:sz w:val="36"/>
          <w:szCs w:val="36"/>
        </w:rPr>
        <w:t>, что ешь» и другие игры, в которых есть не только сюжет, но и элементы спортивных игр.</w:t>
      </w:r>
    </w:p>
    <w:p w:rsidR="003F43EB" w:rsidRPr="003F43EB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3F43EB">
        <w:rPr>
          <w:b/>
          <w:sz w:val="36"/>
          <w:szCs w:val="36"/>
        </w:rPr>
        <w:t>10 слайд</w:t>
      </w:r>
    </w:p>
    <w:p w:rsidR="00F57140" w:rsidRPr="004B0F62" w:rsidRDefault="004B0F6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4B0F62">
        <w:rPr>
          <w:sz w:val="36"/>
          <w:szCs w:val="36"/>
        </w:rPr>
        <w:t>Большинство старших дошкольников хорошо владеют основными движениями. Воспитатель обращает внимание на качество движений, следит за тем, что бы они были легкими, красивыми, уверенными. Дети должны быстро ориентироваться в пространстве, проявлять выдержку, смелость, находчивость, творчески решать двигательные задачи. В играх необходимо ставить перед детьми задачи для самостоятельного решения</w:t>
      </w:r>
      <w:proofErr w:type="gramStart"/>
      <w:r w:rsidRPr="004B0F62">
        <w:rPr>
          <w:sz w:val="36"/>
          <w:szCs w:val="36"/>
        </w:rPr>
        <w:t>.</w:t>
      </w:r>
      <w:r w:rsidR="000A3F72" w:rsidRPr="004B0F62">
        <w:rPr>
          <w:sz w:val="36"/>
          <w:szCs w:val="36"/>
        </w:rPr>
        <w:t>Б</w:t>
      </w:r>
      <w:proofErr w:type="gramEnd"/>
      <w:r w:rsidR="000A3F72" w:rsidRPr="004B0F62">
        <w:rPr>
          <w:sz w:val="36"/>
          <w:szCs w:val="36"/>
        </w:rPr>
        <w:t xml:space="preserve">ольшое количество движений активизирует дыхание, кровообращение и обменные процессы. Это в свою очередь оказывает благотворное влияние на психическую деятельность. </w:t>
      </w:r>
    </w:p>
    <w:p w:rsidR="00F57140" w:rsidRPr="004B0F62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1 </w:t>
      </w:r>
      <w:r w:rsidR="00F57140" w:rsidRPr="004B0F62">
        <w:rPr>
          <w:b/>
          <w:sz w:val="36"/>
          <w:szCs w:val="36"/>
        </w:rPr>
        <w:t>Слайд</w:t>
      </w:r>
    </w:p>
    <w:p w:rsidR="00E63B36" w:rsidRDefault="00E63B36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Игра является незаменимым средством совершенствования движений, развивая их, способствуя формированию быстроты, силы, выносливости, координации движений. В подвижной игре, как деятельности творческой, ничто не сковывает свободу действий ребенка</w:t>
      </w:r>
      <w:r w:rsidR="00A306C9" w:rsidRPr="00A306C9">
        <w:rPr>
          <w:sz w:val="36"/>
          <w:szCs w:val="36"/>
        </w:rPr>
        <w:t>, в ней он раскован и свободен.</w:t>
      </w:r>
      <w:r w:rsidRPr="00A306C9">
        <w:rPr>
          <w:sz w:val="36"/>
          <w:szCs w:val="36"/>
        </w:rPr>
        <w:t xml:space="preserve"> Но следует помнить, что в каждой деятельности дети могут переутомиться и устать, тогда можно нанести не только оздоровительный характер, но и нанести вред ребёнку</w:t>
      </w:r>
      <w:r w:rsidR="00F71085" w:rsidRPr="00A306C9">
        <w:rPr>
          <w:sz w:val="36"/>
          <w:szCs w:val="36"/>
        </w:rPr>
        <w:t>.</w:t>
      </w:r>
    </w:p>
    <w:p w:rsidR="00C9026F" w:rsidRDefault="00C9026F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C9026F" w:rsidRPr="003F43EB" w:rsidRDefault="003F43EB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3F43EB">
        <w:rPr>
          <w:b/>
          <w:sz w:val="36"/>
          <w:szCs w:val="36"/>
        </w:rPr>
        <w:t xml:space="preserve">12 </w:t>
      </w:r>
      <w:r w:rsidR="00C9026F" w:rsidRPr="003F43EB">
        <w:rPr>
          <w:b/>
          <w:sz w:val="36"/>
          <w:szCs w:val="36"/>
        </w:rPr>
        <w:t>Слайд</w:t>
      </w:r>
    </w:p>
    <w:p w:rsidR="00C9026F" w:rsidRDefault="00C9026F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 xml:space="preserve">Во время прогулки возможны </w:t>
      </w:r>
      <w:proofErr w:type="gramStart"/>
      <w:r w:rsidRPr="00A306C9">
        <w:rPr>
          <w:sz w:val="36"/>
          <w:szCs w:val="36"/>
        </w:rPr>
        <w:t>более подвижные</w:t>
      </w:r>
      <w:proofErr w:type="gramEnd"/>
      <w:r w:rsidRPr="00A306C9">
        <w:rPr>
          <w:sz w:val="36"/>
          <w:szCs w:val="36"/>
        </w:rPr>
        <w:t xml:space="preserve"> игры, требующие больше свободного места. При выборе времени для проведения подвижных игр необходимо учитывать характер самостоятельной игровой деятельности детей. </w:t>
      </w:r>
      <w:r w:rsidRPr="00A306C9">
        <w:rPr>
          <w:sz w:val="36"/>
          <w:szCs w:val="36"/>
        </w:rPr>
        <w:lastRenderedPageBreak/>
        <w:t>Если действовать правильно и воспитывать у детей потребность ежедневно двигаться, выполнять физические упражнения с ранних лет, то можно заложить в наших детях прочные основы хорошего здоровья.</w:t>
      </w:r>
    </w:p>
    <w:p w:rsidR="003F43EB" w:rsidRDefault="003F43EB" w:rsidP="00791762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3F43EB" w:rsidRPr="003F43EB" w:rsidRDefault="003F43EB" w:rsidP="00791762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3F43EB">
        <w:rPr>
          <w:b/>
          <w:sz w:val="36"/>
          <w:szCs w:val="36"/>
        </w:rPr>
        <w:t>13 слайд</w:t>
      </w:r>
    </w:p>
    <w:p w:rsidR="003F43EB" w:rsidRDefault="003F43EB" w:rsidP="00791762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750ACF" w:rsidRPr="00A306C9" w:rsidRDefault="000A3F72" w:rsidP="00791762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В нашем детском</w:t>
      </w:r>
      <w:r w:rsidR="00E03D31">
        <w:rPr>
          <w:sz w:val="36"/>
          <w:szCs w:val="36"/>
        </w:rPr>
        <w:t xml:space="preserve"> саду  </w:t>
      </w:r>
      <w:r w:rsidRPr="00A306C9">
        <w:rPr>
          <w:sz w:val="36"/>
          <w:szCs w:val="36"/>
        </w:rPr>
        <w:t xml:space="preserve"> мы создали условия для укрепления здоровья детей. Это организация двигательного режима, оздоровительная работа с детьми, формирование навыков здорового образа жизни. Для этого у нас есть спортивная площадка, спортивный зал, который оснащен оборудованием необходимым для комплексного развития ребенка. В каждый вид деятельности мы включаем упражнения, игры, которые направлены на укрепление и </w:t>
      </w:r>
      <w:proofErr w:type="spellStart"/>
      <w:r w:rsidRPr="00A306C9">
        <w:rPr>
          <w:sz w:val="36"/>
          <w:szCs w:val="36"/>
        </w:rPr>
        <w:t>здоровьесбережение</w:t>
      </w:r>
      <w:proofErr w:type="spellEnd"/>
      <w:r w:rsidRPr="00A306C9">
        <w:rPr>
          <w:sz w:val="36"/>
          <w:szCs w:val="36"/>
        </w:rPr>
        <w:t xml:space="preserve"> детей.</w:t>
      </w:r>
    </w:p>
    <w:p w:rsidR="0033288A" w:rsidRDefault="00F71085" w:rsidP="007917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A306C9">
        <w:rPr>
          <w:rFonts w:ascii="Times New Roman" w:hAnsi="Times New Roman" w:cs="Times New Roman"/>
          <w:sz w:val="36"/>
          <w:szCs w:val="36"/>
        </w:rPr>
        <w:t>Мне кажется, что подвижные игр</w:t>
      </w:r>
      <w:r w:rsidR="00C9026F" w:rsidRPr="00A306C9">
        <w:rPr>
          <w:rFonts w:ascii="Times New Roman" w:hAnsi="Times New Roman" w:cs="Times New Roman"/>
          <w:sz w:val="36"/>
          <w:szCs w:val="36"/>
        </w:rPr>
        <w:t>ы -</w:t>
      </w:r>
      <w:r w:rsidRPr="00A306C9">
        <w:rPr>
          <w:rFonts w:ascii="Times New Roman" w:hAnsi="Times New Roman" w:cs="Times New Roman"/>
          <w:sz w:val="36"/>
          <w:szCs w:val="36"/>
        </w:rPr>
        <w:t xml:space="preserve"> это «душа» занятия, то, ради чего дети готовы «терпеть» всю предыдущую часть. </w:t>
      </w:r>
      <w:proofErr w:type="gramEnd"/>
    </w:p>
    <w:p w:rsidR="0033288A" w:rsidRDefault="0033288A" w:rsidP="007917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3288A" w:rsidRPr="0033288A" w:rsidRDefault="0033288A" w:rsidP="007917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3288A">
        <w:rPr>
          <w:rFonts w:ascii="Times New Roman" w:hAnsi="Times New Roman" w:cs="Times New Roman"/>
          <w:b/>
          <w:sz w:val="36"/>
          <w:szCs w:val="36"/>
        </w:rPr>
        <w:t xml:space="preserve">Слайд 14 </w:t>
      </w:r>
    </w:p>
    <w:p w:rsidR="0033288A" w:rsidRDefault="0033288A" w:rsidP="007917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3288A" w:rsidRDefault="00F71085" w:rsidP="007917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306C9">
        <w:rPr>
          <w:rFonts w:ascii="Times New Roman" w:hAnsi="Times New Roman" w:cs="Times New Roman"/>
          <w:sz w:val="36"/>
          <w:szCs w:val="36"/>
        </w:rPr>
        <w:t xml:space="preserve">Нет, </w:t>
      </w:r>
      <w:proofErr w:type="gramStart"/>
      <w:r w:rsidRPr="00A306C9">
        <w:rPr>
          <w:rFonts w:ascii="Times New Roman" w:hAnsi="Times New Roman" w:cs="Times New Roman"/>
          <w:sz w:val="36"/>
          <w:szCs w:val="36"/>
        </w:rPr>
        <w:t>конечно</w:t>
      </w:r>
      <w:proofErr w:type="gramEnd"/>
      <w:r w:rsidRPr="00A306C9">
        <w:rPr>
          <w:rFonts w:ascii="Times New Roman" w:hAnsi="Times New Roman" w:cs="Times New Roman"/>
          <w:sz w:val="36"/>
          <w:szCs w:val="36"/>
        </w:rPr>
        <w:t xml:space="preserve"> им нравится вс</w:t>
      </w:r>
      <w:r w:rsidR="00C9026F" w:rsidRPr="00A306C9">
        <w:rPr>
          <w:rFonts w:ascii="Times New Roman" w:hAnsi="Times New Roman" w:cs="Times New Roman"/>
          <w:sz w:val="36"/>
          <w:szCs w:val="36"/>
        </w:rPr>
        <w:t>е -</w:t>
      </w:r>
      <w:r w:rsidRPr="00A306C9">
        <w:rPr>
          <w:rFonts w:ascii="Times New Roman" w:hAnsi="Times New Roman" w:cs="Times New Roman"/>
          <w:sz w:val="36"/>
          <w:szCs w:val="36"/>
        </w:rPr>
        <w:t xml:space="preserve"> ползать, лазать, играть с мячом, обручем, прыгать просто или через скакалку. Но основное удовольствие приносят им игры. В конце занятия я часто провожу опрос </w:t>
      </w:r>
      <w:proofErr w:type="gramStart"/>
      <w:r w:rsidRPr="00A306C9">
        <w:rPr>
          <w:rFonts w:ascii="Times New Roman" w:hAnsi="Times New Roman" w:cs="Times New Roman"/>
          <w:sz w:val="36"/>
          <w:szCs w:val="36"/>
        </w:rPr>
        <w:t>детей-что</w:t>
      </w:r>
      <w:proofErr w:type="gramEnd"/>
      <w:r w:rsidRPr="00A306C9">
        <w:rPr>
          <w:rFonts w:ascii="Times New Roman" w:hAnsi="Times New Roman" w:cs="Times New Roman"/>
          <w:sz w:val="36"/>
          <w:szCs w:val="36"/>
        </w:rPr>
        <w:t xml:space="preserve"> больше всего запомнилось из того, чем занимались, что понравилось? И почти всегда дети </w:t>
      </w:r>
      <w:proofErr w:type="gramStart"/>
      <w:r w:rsidRPr="00A306C9">
        <w:rPr>
          <w:rFonts w:ascii="Times New Roman" w:hAnsi="Times New Roman" w:cs="Times New Roman"/>
          <w:sz w:val="36"/>
          <w:szCs w:val="36"/>
        </w:rPr>
        <w:t>говорят-бегать</w:t>
      </w:r>
      <w:proofErr w:type="gramEnd"/>
      <w:r w:rsidRPr="00A306C9">
        <w:rPr>
          <w:rFonts w:ascii="Times New Roman" w:hAnsi="Times New Roman" w:cs="Times New Roman"/>
          <w:sz w:val="36"/>
          <w:szCs w:val="36"/>
        </w:rPr>
        <w:t>, играть. Я замечаю, что дети, как только переходят с ходьбы на бег, начинают смеяться, особенно младшие. Потому что они наконец-то получают то, к чему стремиться их детская натур</w:t>
      </w:r>
      <w:proofErr w:type="gramStart"/>
      <w:r w:rsidRPr="00A306C9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A306C9">
        <w:rPr>
          <w:rFonts w:ascii="Times New Roman" w:hAnsi="Times New Roman" w:cs="Times New Roman"/>
          <w:sz w:val="36"/>
          <w:szCs w:val="36"/>
        </w:rPr>
        <w:t xml:space="preserve"> к движению!</w:t>
      </w:r>
    </w:p>
    <w:p w:rsidR="0033288A" w:rsidRPr="0033288A" w:rsidRDefault="0033288A" w:rsidP="007917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3288A">
        <w:rPr>
          <w:rFonts w:ascii="Times New Roman" w:hAnsi="Times New Roman" w:cs="Times New Roman"/>
          <w:b/>
          <w:sz w:val="36"/>
          <w:szCs w:val="36"/>
        </w:rPr>
        <w:t>Слайд 15</w:t>
      </w:r>
    </w:p>
    <w:p w:rsidR="000A3F72" w:rsidRPr="00791762" w:rsidRDefault="00F71085" w:rsidP="00791762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306C9">
        <w:rPr>
          <w:rFonts w:ascii="Times New Roman" w:hAnsi="Times New Roman" w:cs="Times New Roman"/>
          <w:sz w:val="36"/>
          <w:szCs w:val="36"/>
        </w:rPr>
        <w:t xml:space="preserve"> Они подсознательно знают, что движение-это жизнь, развитие, прогресс! И я считаю, что просто необходимо дать им такую возможность, максимально использовать время занятия, чтобы обеспечить двигательную активность </w:t>
      </w:r>
      <w:r w:rsidRPr="00A306C9">
        <w:rPr>
          <w:rFonts w:ascii="Times New Roman" w:hAnsi="Times New Roman" w:cs="Times New Roman"/>
          <w:sz w:val="36"/>
          <w:szCs w:val="36"/>
        </w:rPr>
        <w:lastRenderedPageBreak/>
        <w:t>детей. Тем более в наше время, когда ребёнок осваивает панель телефона или компьютера раньше, чем научится ходить, бегать или ловить и бросать мячик.</w:t>
      </w:r>
    </w:p>
    <w:p w:rsidR="0033288A" w:rsidRPr="0033288A" w:rsidRDefault="0033288A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33288A">
        <w:rPr>
          <w:b/>
          <w:sz w:val="36"/>
          <w:szCs w:val="36"/>
        </w:rPr>
        <w:t>Слайд 16</w:t>
      </w:r>
    </w:p>
    <w:p w:rsidR="008C75F2" w:rsidRDefault="00F71085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 xml:space="preserve">В какие бы игры не играли наши воспитанники, нужно быть не рядом, а вместе с ними. Уважать личность каждого ребёнка, учитывать индивидуальные особенности. Только такое партнерство и сотрудничество воспитателя с детьми в игре создает зону ближайшего развития самостоятельной игры детей. </w:t>
      </w:r>
    </w:p>
    <w:p w:rsidR="008C75F2" w:rsidRPr="008C75F2" w:rsidRDefault="008C75F2" w:rsidP="00A306C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8C75F2">
        <w:rPr>
          <w:b/>
          <w:sz w:val="36"/>
          <w:szCs w:val="36"/>
        </w:rPr>
        <w:t xml:space="preserve">Слайд 17 </w:t>
      </w:r>
    </w:p>
    <w:p w:rsidR="00F71085" w:rsidRPr="00A306C9" w:rsidRDefault="00F71085" w:rsidP="00A306C9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306C9">
        <w:rPr>
          <w:sz w:val="36"/>
          <w:szCs w:val="36"/>
        </w:rPr>
        <w:t>Таким образом, сам ребёнок становится активным и полноценным участником образовательного процесса, что отвечает сути Федерального Государственного Стандарта Дошкольного Образования.</w:t>
      </w:r>
    </w:p>
    <w:p w:rsidR="00F71085" w:rsidRPr="00A306C9" w:rsidRDefault="00F71085" w:rsidP="00A306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A3F72" w:rsidRPr="00A306C9" w:rsidRDefault="000A3F72" w:rsidP="00A306C9">
      <w:pPr>
        <w:pStyle w:val="a3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0A3F72" w:rsidRPr="00A306C9" w:rsidSect="002C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5D4"/>
    <w:rsid w:val="000357D1"/>
    <w:rsid w:val="000A3F72"/>
    <w:rsid w:val="000A6727"/>
    <w:rsid w:val="000F0F0A"/>
    <w:rsid w:val="000F4DA3"/>
    <w:rsid w:val="00126815"/>
    <w:rsid w:val="001608AE"/>
    <w:rsid w:val="00220A33"/>
    <w:rsid w:val="00295106"/>
    <w:rsid w:val="002C0800"/>
    <w:rsid w:val="0033288A"/>
    <w:rsid w:val="003E7C52"/>
    <w:rsid w:val="003F43EB"/>
    <w:rsid w:val="004069AC"/>
    <w:rsid w:val="004B0F62"/>
    <w:rsid w:val="006F56B0"/>
    <w:rsid w:val="00750ACF"/>
    <w:rsid w:val="00791762"/>
    <w:rsid w:val="00806174"/>
    <w:rsid w:val="008A1164"/>
    <w:rsid w:val="008C75F2"/>
    <w:rsid w:val="00A11CDF"/>
    <w:rsid w:val="00A306C9"/>
    <w:rsid w:val="00A31534"/>
    <w:rsid w:val="00A34B62"/>
    <w:rsid w:val="00C4373F"/>
    <w:rsid w:val="00C5479A"/>
    <w:rsid w:val="00C645D4"/>
    <w:rsid w:val="00C9026F"/>
    <w:rsid w:val="00DB77BC"/>
    <w:rsid w:val="00E03D31"/>
    <w:rsid w:val="00E05EF0"/>
    <w:rsid w:val="00E36FE2"/>
    <w:rsid w:val="00E63B36"/>
    <w:rsid w:val="00E86DC3"/>
    <w:rsid w:val="00ED6F25"/>
    <w:rsid w:val="00F16A86"/>
    <w:rsid w:val="00F57140"/>
    <w:rsid w:val="00F7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ACF"/>
  </w:style>
  <w:style w:type="paragraph" w:styleId="a4">
    <w:name w:val="Balloon Text"/>
    <w:basedOn w:val="a"/>
    <w:link w:val="a5"/>
    <w:uiPriority w:val="99"/>
    <w:semiHidden/>
    <w:unhideWhenUsed/>
    <w:rsid w:val="00F1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9AE-72EA-45ED-AAD2-1339934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опОбразование</cp:lastModifiedBy>
  <cp:revision>10</cp:revision>
  <cp:lastPrinted>2018-08-20T12:16:00Z</cp:lastPrinted>
  <dcterms:created xsi:type="dcterms:W3CDTF">2015-06-15T15:59:00Z</dcterms:created>
  <dcterms:modified xsi:type="dcterms:W3CDTF">2018-08-20T12:22:00Z</dcterms:modified>
</cp:coreProperties>
</file>